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OMBRE DEL NEGOCI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D74E8EB" w14:textId="5112A83A" w:rsidR="006040AE" w:rsidRPr="00040DA6" w:rsidRDefault="007C096F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NASTAS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EGOCI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5112A83A" w:rsidR="006040AE" w:rsidRPr="00040DA6" w:rsidRDefault="007C096F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ANASTAS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F2253F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r>
        <w:rPr>
          <w:b/>
          <w:bCs/>
        </w:rPr>
        <w:t xml:space="preserve">fecha)      </w:t>
      </w:r>
      <w:bookmarkStart w:id="0" w:name="_GoBack"/>
      <w:bookmarkEnd w:id="0"/>
      <w:r w:rsidR="006777F3">
        <w:rPr>
          <w:b/>
          <w:bCs/>
        </w:rPr>
        <w:t xml:space="preserve">                                            Costo del envío: (Si tiene costo)</w:t>
      </w:r>
    </w:p>
    <w:p w14:paraId="00AF4EEB" w14:textId="1B980250" w:rsidR="00190512" w:rsidRPr="00511C7F" w:rsidRDefault="00040DA6" w:rsidP="00040DA6">
      <w:pPr>
        <w:rPr>
          <w:b/>
          <w:bCs/>
        </w:rPr>
      </w:pPr>
      <w:r>
        <w:rPr>
          <w:b/>
          <w:bCs/>
        </w:rPr>
        <w:t xml:space="preserve">Número de </w:t>
      </w:r>
      <w:r w:rsidR="004562A5">
        <w:rPr>
          <w:b/>
          <w:bCs/>
        </w:rPr>
        <w:t>WhatsApp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aconcuadrcu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6E7D48CB" w:rsidR="008D5ECD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1:</w:t>
            </w:r>
          </w:p>
          <w:p w14:paraId="003E2FAD" w14:textId="77777777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>(PONER NOMBRE O CATEGORÍA EJEMPLO FRUTAS)</w:t>
            </w:r>
          </w:p>
          <w:p w14:paraId="1B98A797" w14:textId="5EA5CE56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20.0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5ECD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  <w:p w14:paraId="6EA7709F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4EE6AA19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 dejamos ejemplos en la hoja 2</w:t>
            </w:r>
            <w:r w:rsidR="00FA4CE0">
              <w:rPr>
                <w:b/>
                <w:bCs/>
                <w:noProof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729300B5" w:rsidR="00DC6E24" w:rsidRDefault="00DC6E24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346" w:type="dxa"/>
          </w:tcPr>
          <w:p w14:paraId="4E4348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 de manzana</w:t>
            </w:r>
          </w:p>
        </w:tc>
      </w:tr>
      <w:tr w:rsidR="008D5ECD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6FD08423" w:rsidR="008D5ECD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libras de</w:t>
            </w:r>
            <w:r w:rsidR="0036606C">
              <w:rPr>
                <w:b/>
                <w:bCs/>
              </w:rPr>
              <w:t xml:space="preserve"> harina de trigo</w:t>
            </w:r>
          </w:p>
        </w:tc>
      </w:tr>
      <w:tr w:rsidR="008D5ECD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clos (3 unidades)</w:t>
            </w:r>
          </w:p>
        </w:tc>
      </w:tr>
      <w:tr w:rsidR="008D5ECD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 (1 unidad)</w:t>
            </w:r>
          </w:p>
        </w:tc>
      </w:tr>
      <w:tr w:rsidR="008D5ECD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8D5ECD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papa</w:t>
            </w:r>
          </w:p>
        </w:tc>
      </w:tr>
      <w:tr w:rsidR="008D5ECD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8D5ECD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8D5ECD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8D5ECD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 (Marca osito)</w:t>
            </w:r>
          </w:p>
        </w:tc>
      </w:tr>
      <w:tr w:rsidR="008D5ECD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3FE2A965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zúcar</w:t>
            </w:r>
          </w:p>
        </w:tc>
      </w:tr>
      <w:tr w:rsidR="008D5ECD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tro de Leche (marca </w:t>
            </w:r>
            <w:proofErr w:type="spellStart"/>
            <w:r>
              <w:rPr>
                <w:b/>
                <w:bCs/>
              </w:rPr>
              <w:t>Vitalech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D5ECD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5E2EB53B" w14:textId="03BD4848" w:rsidR="00511C7F" w:rsidRDefault="008D5ECD" w:rsidP="00511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funda ajo ( 5 cabez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150C173C" w:rsidR="00511C7F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2:</w:t>
            </w:r>
          </w:p>
          <w:p w14:paraId="3D03A335" w14:textId="77777777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FRUTAS)</w:t>
            </w:r>
          </w:p>
          <w:p w14:paraId="4F990AC9" w14:textId="4824BAAD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25.00</w:t>
            </w:r>
          </w:p>
        </w:tc>
        <w:tc>
          <w:tcPr>
            <w:tcW w:w="3405" w:type="dxa"/>
          </w:tcPr>
          <w:p w14:paraId="3D3F9564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663C9BCC" w14:textId="77777777" w:rsidR="00511C7F" w:rsidRDefault="00511C7F" w:rsidP="006D539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Te dejamos ejemplos en la hoja 2</w:t>
            </w:r>
            <w:r w:rsidR="001A09D7">
              <w:rPr>
                <w:noProof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DC6E24" w:rsidRDefault="00DC6E24" w:rsidP="00DC6E24">
            <w:pPr>
              <w:rPr>
                <w:noProof/>
              </w:rPr>
            </w:pPr>
          </w:p>
          <w:p w14:paraId="3F56CE82" w14:textId="5C1627BA" w:rsidR="00DC6E24" w:rsidRPr="00DC6E24" w:rsidRDefault="00DC6E24" w:rsidP="00DC6E24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003D1C75" w14:textId="24A17D54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kilo de tomate </w:t>
            </w:r>
            <w:proofErr w:type="spellStart"/>
            <w:r>
              <w:rPr>
                <w:b/>
                <w:bCs/>
              </w:rPr>
              <w:t>riñon</w:t>
            </w:r>
            <w:proofErr w:type="spellEnd"/>
          </w:p>
        </w:tc>
      </w:tr>
      <w:tr w:rsidR="00511C7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5A04E47B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Aguacates</w:t>
            </w:r>
          </w:p>
        </w:tc>
      </w:tr>
      <w:tr w:rsidR="00511C7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clos (3 unidades)</w:t>
            </w:r>
          </w:p>
        </w:tc>
      </w:tr>
      <w:tr w:rsidR="00511C7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 (1 unidad)</w:t>
            </w:r>
          </w:p>
        </w:tc>
      </w:tr>
      <w:tr w:rsidR="00511C7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511C7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F780C02" w:rsidR="00511C7F" w:rsidRDefault="001A09D7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tanos </w:t>
            </w:r>
            <w:r w:rsidR="009046F3">
              <w:rPr>
                <w:b/>
                <w:bCs/>
              </w:rPr>
              <w:t>(4</w:t>
            </w:r>
            <w:r>
              <w:rPr>
                <w:b/>
                <w:bCs/>
              </w:rPr>
              <w:t xml:space="preserve"> unidades)</w:t>
            </w:r>
          </w:p>
        </w:tc>
      </w:tr>
      <w:tr w:rsidR="00511C7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511C7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511C7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511C7F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 (Marca osito)</w:t>
            </w:r>
          </w:p>
        </w:tc>
      </w:tr>
      <w:tr w:rsidR="00511C7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2ACA5EEA" w14:textId="6D3DB36C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9046F3">
              <w:rPr>
                <w:b/>
                <w:bCs/>
              </w:rPr>
              <w:t>libra</w:t>
            </w:r>
            <w:r>
              <w:rPr>
                <w:b/>
                <w:bCs/>
              </w:rPr>
              <w:t xml:space="preserve"> de azúcar</w:t>
            </w:r>
          </w:p>
        </w:tc>
      </w:tr>
      <w:tr w:rsidR="00511C7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tro de Leche (marca </w:t>
            </w:r>
            <w:proofErr w:type="spellStart"/>
            <w:r>
              <w:rPr>
                <w:b/>
                <w:bCs/>
              </w:rPr>
              <w:t>Vitalech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11C7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473C8AFA" w14:textId="26A6B6C1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funda ajo </w:t>
            </w:r>
            <w:r w:rsidR="009046F3">
              <w:rPr>
                <w:b/>
                <w:bCs/>
              </w:rPr>
              <w:t>(5</w:t>
            </w:r>
            <w:r>
              <w:rPr>
                <w:b/>
                <w:bCs/>
              </w:rPr>
              <w:t xml:space="preserve"> cabeza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48E17D5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099XXXXXX</w:t>
                            </w:r>
                          </w:p>
                          <w:p w14:paraId="0D924F72" w14:textId="68904E1E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 ( INCLUYA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48E17D5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099XXXXXX</w:t>
                      </w:r>
                    </w:p>
                    <w:p w14:paraId="0D924F72" w14:textId="68904E1E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proofErr w:type="gramStart"/>
                      <w:r>
                        <w:rPr>
                          <w:lang w:val="es-ES"/>
                        </w:rPr>
                        <w:t>( INCLUY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5A17F73" w:rsidR="0063531B" w:rsidRPr="00F167D4" w:rsidRDefault="009A3BC0" w:rsidP="00F167D4">
      <w:pPr>
        <w:pStyle w:val="Prrafodelista"/>
        <w:numPr>
          <w:ilvl w:val="0"/>
          <w:numId w:val="1"/>
        </w:numPr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FA4CE0">
        <w:t xml:space="preserve">Cree </w:t>
      </w:r>
      <w:r w:rsidR="00D17B7F">
        <w:t xml:space="preserve">sus propias </w:t>
      </w:r>
      <w:r w:rsidR="00FA4CE0">
        <w:t xml:space="preserve">canastas con </w:t>
      </w:r>
      <w:r w:rsidR="0063531B" w:rsidRPr="00F167D4">
        <w:t>productos y cantidades que más le piden sus clientes</w:t>
      </w:r>
    </w:p>
    <w:p w14:paraId="727EB138" w14:textId="22F5B91A" w:rsidR="0063531B" w:rsidRPr="00F167D4" w:rsidRDefault="0063531B" w:rsidP="00F167D4">
      <w:pPr>
        <w:pStyle w:val="Prrafodelista"/>
        <w:numPr>
          <w:ilvl w:val="0"/>
          <w:numId w:val="1"/>
        </w:numPr>
      </w:pPr>
      <w:r w:rsidRPr="00F167D4">
        <w:t xml:space="preserve">Añada una fotografía </w:t>
      </w:r>
      <w:r w:rsidR="00FA4CE0">
        <w:t>propia o de las que te dejamos en la parte inferior para ilustrar la canasta</w:t>
      </w:r>
    </w:p>
    <w:p w14:paraId="4A337315" w14:textId="356D2FEB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28A662EA" w14:textId="77777777" w:rsidR="00D17B7F" w:rsidRPr="00D17B7F" w:rsidRDefault="00D17B7F" w:rsidP="00D17B7F">
      <w:pPr>
        <w:pStyle w:val="Prrafodelista"/>
        <w:numPr>
          <w:ilvl w:val="0"/>
          <w:numId w:val="1"/>
        </w:numPr>
      </w:pPr>
      <w:r w:rsidRPr="00D17B7F">
        <w:t>Para guardar en PDF, solo debe 1) Guardar como 2) En vez de Documento de Word, Buscar la opción de PDF 3) Guardar</w:t>
      </w:r>
    </w:p>
    <w:p w14:paraId="67EE2322" w14:textId="020306AF" w:rsidR="008F7D3C" w:rsidRPr="00F167D4" w:rsidRDefault="0048685B" w:rsidP="008F7D3C">
      <w:pPr>
        <w:pStyle w:val="Prrafodelista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63531B" w:rsidRDefault="0063531B" w:rsidP="0063531B"/>
    <w:p w14:paraId="4FC9CCC0" w14:textId="79A675D3" w:rsidR="0063531B" w:rsidRPr="0063531B" w:rsidRDefault="0063531B" w:rsidP="0063531B"/>
    <w:p w14:paraId="7B53E840" w14:textId="181F3651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1A90FEC5" w:rsidR="0063531B" w:rsidRPr="0063531B" w:rsidRDefault="0063531B" w:rsidP="0063531B"/>
    <w:p w14:paraId="6CC7CCD6" w14:textId="28D0C11A" w:rsidR="0063531B" w:rsidRPr="0063531B" w:rsidRDefault="0063531B" w:rsidP="0063531B"/>
    <w:p w14:paraId="48E216A0" w14:textId="2DB3E2F9" w:rsidR="0063531B" w:rsidRPr="0063531B" w:rsidRDefault="0048685B" w:rsidP="0063531B">
      <w:r>
        <w:rPr>
          <w:noProof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63531B" w:rsidRDefault="0063531B" w:rsidP="0063531B"/>
    <w:p w14:paraId="01E5F37E" w14:textId="2336BD16" w:rsidR="0063531B" w:rsidRPr="0063531B" w:rsidRDefault="0063531B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66D7DC8C" w14:textId="0F06701B" w:rsidR="0063531B" w:rsidRDefault="0063531B" w:rsidP="0063531B">
      <w:pPr>
        <w:tabs>
          <w:tab w:val="left" w:pos="2140"/>
        </w:tabs>
      </w:pPr>
    </w:p>
    <w:p w14:paraId="3D30406F" w14:textId="677A81EF" w:rsidR="0063531B" w:rsidRDefault="006E20F7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3CFBE14F" w:rsidR="0063531B" w:rsidRDefault="0063531B" w:rsidP="0063531B">
      <w:pPr>
        <w:tabs>
          <w:tab w:val="left" w:pos="2140"/>
        </w:tabs>
      </w:pPr>
    </w:p>
    <w:p w14:paraId="25FF6B11" w14:textId="52BB3D12" w:rsidR="0063531B" w:rsidRDefault="0063531B" w:rsidP="0063531B">
      <w:pPr>
        <w:tabs>
          <w:tab w:val="left" w:pos="2140"/>
        </w:tabs>
      </w:pP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74CE" w14:textId="77777777" w:rsidR="00B25699" w:rsidRDefault="00B25699" w:rsidP="009A7680">
      <w:pPr>
        <w:spacing w:after="0" w:line="240" w:lineRule="auto"/>
      </w:pPr>
      <w:r>
        <w:separator/>
      </w:r>
    </w:p>
  </w:endnote>
  <w:endnote w:type="continuationSeparator" w:id="0">
    <w:p w14:paraId="40DD4B1C" w14:textId="77777777" w:rsidR="00B25699" w:rsidRDefault="00B2569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68A5" w14:textId="77777777" w:rsidR="00B25699" w:rsidRDefault="00B25699" w:rsidP="009A7680">
      <w:pPr>
        <w:spacing w:after="0" w:line="240" w:lineRule="auto"/>
      </w:pPr>
      <w:r>
        <w:separator/>
      </w:r>
    </w:p>
  </w:footnote>
  <w:footnote w:type="continuationSeparator" w:id="0">
    <w:p w14:paraId="103D6DB2" w14:textId="77777777" w:rsidR="00B25699" w:rsidRDefault="00B2569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AA54" w14:textId="386688C1" w:rsidR="00C77C70" w:rsidRDefault="006E3F7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Whatsapp | Vectores, Fotos de Stock y PSD Gratis" style="width:22.9pt;height:22.9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6606C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08ad8e50-aea5-4278-97a1-b53658869901"/>
    <ds:schemaRef ds:uri="http://schemas.openxmlformats.org/package/2006/metadata/core-properties"/>
    <ds:schemaRef ds:uri="5ba1217f-6123-4da3-bc4a-9f03e09b42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57A78-A94D-45D1-B5D3-47C2434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Carla Gomez</cp:lastModifiedBy>
  <cp:revision>22</cp:revision>
  <dcterms:created xsi:type="dcterms:W3CDTF">2020-04-06T23:35:00Z</dcterms:created>
  <dcterms:modified xsi:type="dcterms:W3CDTF">2020-04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